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0"/>
        <w:gridCol w:w="1771"/>
        <w:gridCol w:w="905"/>
        <w:gridCol w:w="296"/>
        <w:gridCol w:w="435"/>
        <w:gridCol w:w="713"/>
        <w:gridCol w:w="731"/>
        <w:gridCol w:w="712"/>
        <w:gridCol w:w="732"/>
        <w:gridCol w:w="712"/>
        <w:gridCol w:w="770"/>
        <w:gridCol w:w="730"/>
        <w:gridCol w:w="712"/>
        <w:gridCol w:w="712"/>
        <w:gridCol w:w="869"/>
        <w:gridCol w:w="89"/>
      </w:tblGrid>
      <w:tr w:rsidR="001C6BA1" w14:paraId="6A395BBC" w14:textId="77777777" w:rsidTr="00CD49F8">
        <w:trPr>
          <w:trHeight w:val="917"/>
        </w:trPr>
        <w:tc>
          <w:tcPr>
            <w:tcW w:w="2982" w:type="dxa"/>
            <w:gridSpan w:val="4"/>
          </w:tcPr>
          <w:p w14:paraId="391A2D5F" w14:textId="77777777" w:rsidR="001C6BA1" w:rsidRDefault="001C6BA1" w:rsidP="000B3752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5AD70" wp14:editId="736B9C7E">
                  <wp:extent cx="1747157" cy="623521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8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gridSpan w:val="12"/>
          </w:tcPr>
          <w:p w14:paraId="3C4B58B9" w14:textId="77777777" w:rsidR="001C6BA1" w:rsidRDefault="001C6BA1" w:rsidP="001C6BA1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                                                                              </w:t>
            </w:r>
            <w:r w:rsidR="005E2832" w:rsidRPr="008A777B">
              <w:rPr>
                <w:rFonts w:ascii="Arial Narrow" w:hAnsi="Arial Narrow" w:cs="Arial"/>
                <w:b/>
                <w:szCs w:val="20"/>
                <w:lang w:val="en-US"/>
              </w:rPr>
              <w:t xml:space="preserve">DATE: </w:t>
            </w:r>
            <w:proofErr w:type="gramStart"/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Month  /</w:t>
            </w:r>
            <w:proofErr w:type="gramEnd"/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Date 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</w:t>
            </w:r>
            <w:proofErr w:type="gramStart"/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/</w:t>
            </w:r>
            <w:r w:rsid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 xml:space="preserve">  </w:t>
            </w:r>
            <w:r w:rsidR="005E2832" w:rsidRPr="005E2832">
              <w:rPr>
                <w:rFonts w:ascii="Arial Narrow" w:hAnsi="Arial Narrow" w:cs="Arial"/>
                <w:color w:val="999999"/>
                <w:sz w:val="20"/>
                <w:szCs w:val="20"/>
                <w:u w:val="single"/>
              </w:rPr>
              <w:t>Year</w:t>
            </w:r>
            <w:proofErr w:type="gramEnd"/>
          </w:p>
          <w:p w14:paraId="3197886D" w14:textId="77777777" w:rsidR="001C6BA1" w:rsidRDefault="001C6BA1" w:rsidP="001C6BA1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1D59818F" w14:textId="21FCF266" w:rsidR="001C6BA1" w:rsidRPr="008A777B" w:rsidRDefault="001C6BA1" w:rsidP="00A21624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Cs w:val="20"/>
                <w:lang w:val="en-US"/>
              </w:rPr>
              <w:t xml:space="preserve">NAME OF </w:t>
            </w:r>
            <w:r w:rsidR="00A21624">
              <w:rPr>
                <w:rFonts w:ascii="Arial Narrow" w:hAnsi="Arial Narrow" w:cs="Arial"/>
                <w:b/>
                <w:szCs w:val="20"/>
                <w:lang w:val="en-US"/>
              </w:rPr>
              <w:t>PUBLIC FLO</w:t>
            </w:r>
            <w:r w:rsidR="00460DBA">
              <w:rPr>
                <w:rFonts w:ascii="Arial Narrow" w:hAnsi="Arial Narrow" w:cs="Arial"/>
                <w:b/>
                <w:szCs w:val="20"/>
                <w:lang w:val="en-US"/>
              </w:rPr>
              <w:t>A</w:t>
            </w:r>
            <w:r w:rsidR="00A21624">
              <w:rPr>
                <w:rFonts w:ascii="Arial Narrow" w:hAnsi="Arial Narrow" w:cs="Arial"/>
                <w:b/>
                <w:szCs w:val="20"/>
                <w:lang w:val="en-US"/>
              </w:rPr>
              <w:t xml:space="preserve">TATION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OOL: ______</w:t>
            </w:r>
            <w:r w:rsidR="005E2832">
              <w:rPr>
                <w:rFonts w:ascii="Arial Narrow" w:hAnsi="Arial Narrow" w:cs="Arial"/>
                <w:b/>
                <w:szCs w:val="20"/>
                <w:lang w:val="en-US"/>
              </w:rPr>
              <w:t>______________________________</w:t>
            </w:r>
          </w:p>
          <w:p w14:paraId="0DCC1B20" w14:textId="77777777" w:rsidR="001C6BA1" w:rsidRPr="006453FA" w:rsidRDefault="001C6BA1" w:rsidP="000B3752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383439" w:rsidRPr="00762A67" w14:paraId="672364E5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0800" w:type="dxa"/>
            <w:gridSpan w:val="14"/>
            <w:shd w:val="clear" w:color="auto" w:fill="CCCCCC"/>
          </w:tcPr>
          <w:p w14:paraId="35813595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8F15964" w14:textId="6B861D38" w:rsidR="00383439" w:rsidRDefault="00BC07C4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FLOATATION </w:t>
            </w:r>
            <w:r w:rsidR="00383439" w:rsidRPr="00762A67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</w:t>
            </w:r>
            <w:r w:rsidR="00383439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DAILY WATER TEST RECORDS</w:t>
            </w:r>
          </w:p>
          <w:p w14:paraId="1DFF1704" w14:textId="77777777" w:rsidR="00383439" w:rsidRPr="008B2049" w:rsidRDefault="00383439" w:rsidP="00B623F0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US"/>
              </w:rPr>
            </w:pPr>
          </w:p>
          <w:p w14:paraId="0B87B7E7" w14:textId="2A2BBA3D" w:rsidR="00CE5D82" w:rsidRDefault="00383439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Time of testing: 30 minutes before pool opens </w:t>
            </w:r>
            <w:proofErr w:type="gramStart"/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and  every</w:t>
            </w:r>
            <w:proofErr w:type="gramEnd"/>
            <w:r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2 hours</w:t>
            </w:r>
            <w:r w:rsidR="00CE5D82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thereafter</w:t>
            </w:r>
          </w:p>
          <w:p w14:paraId="5E22A514" w14:textId="653E85F5" w:rsidR="00383439" w:rsidRPr="00BD7006" w:rsidRDefault="00CE5D82" w:rsidP="00B623F0">
            <w:pP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**</w:t>
            </w:r>
            <w:r w:rsidR="0085137E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E</w:t>
            </w:r>
            <w:r w:rsidR="0085137E"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>very</w:t>
            </w:r>
            <w:r w:rsidR="00383439" w:rsidRPr="00BD7006">
              <w:rPr>
                <w:rFonts w:ascii="Arial Narrow" w:hAnsi="Arial Narrow" w:cs="Arial"/>
                <w:b/>
                <w:i/>
                <w:sz w:val="18"/>
                <w:szCs w:val="18"/>
                <w:lang w:val="en-US"/>
              </w:rPr>
              <w:t xml:space="preserve"> 4 hours with automatic sensing device until the pool is closed</w:t>
            </w:r>
          </w:p>
          <w:p w14:paraId="7223EC0B" w14:textId="77777777" w:rsidR="00383439" w:rsidRPr="00762A67" w:rsidRDefault="00383439" w:rsidP="00B623F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5137E" w:rsidRPr="0085137E" w14:paraId="79F37F91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720"/>
          <w:jc w:val="center"/>
        </w:trPr>
        <w:tc>
          <w:tcPr>
            <w:tcW w:w="1771" w:type="dxa"/>
          </w:tcPr>
          <w:p w14:paraId="51C0B023" w14:textId="77777777" w:rsidR="00B50E0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3E28B9E" w14:textId="68321F8E" w:rsidR="00B50E09" w:rsidRPr="00383439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83439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 of Day</w:t>
            </w:r>
          </w:p>
        </w:tc>
        <w:tc>
          <w:tcPr>
            <w:tcW w:w="905" w:type="dxa"/>
          </w:tcPr>
          <w:p w14:paraId="351311DA" w14:textId="77777777" w:rsidR="00B50E09" w:rsidRPr="006453FA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  <w:t>½ hr. before opening</w:t>
            </w:r>
          </w:p>
          <w:p w14:paraId="37A0AFCA" w14:textId="77777777" w:rsidR="00B50E09" w:rsidRPr="006453FA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2"/>
                <w:szCs w:val="12"/>
                <w:lang w:val="en-US"/>
              </w:rPr>
            </w:pPr>
          </w:p>
          <w:p w14:paraId="2A8498D3" w14:textId="77777777" w:rsidR="00B50E09" w:rsidRPr="006453FA" w:rsidRDefault="00B50E09" w:rsidP="00B50E09">
            <w:pPr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  <w:gridSpan w:val="2"/>
          </w:tcPr>
          <w:p w14:paraId="3BE7923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3DE157B2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08EE09FB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3" w:type="dxa"/>
          </w:tcPr>
          <w:p w14:paraId="2F018C25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696A367D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AB94B74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1" w:type="dxa"/>
          </w:tcPr>
          <w:p w14:paraId="21906627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3BABA4CF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42DE6D58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6A15A222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AF9D20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3CFB7B63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2" w:type="dxa"/>
          </w:tcPr>
          <w:p w14:paraId="16B94FD2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E37F05F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30D587C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2085D12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25E75515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36B7BC6E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70" w:type="dxa"/>
          </w:tcPr>
          <w:p w14:paraId="41C48B7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2C276DAF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FA7AC6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30" w:type="dxa"/>
          </w:tcPr>
          <w:p w14:paraId="5E8E302E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0FDB2E41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668A296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D638B04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4ED90B8B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79CAD55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712" w:type="dxa"/>
          </w:tcPr>
          <w:p w14:paraId="50B28DEA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6CFB238B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798F8E05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  <w:tc>
          <w:tcPr>
            <w:tcW w:w="869" w:type="dxa"/>
          </w:tcPr>
          <w:p w14:paraId="13483FD8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Time</w:t>
            </w:r>
          </w:p>
          <w:p w14:paraId="55C5F5D8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6753809" w14:textId="77777777" w:rsidR="00B50E09" w:rsidRPr="006453FA" w:rsidRDefault="00B50E09" w:rsidP="00B50E09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16"/>
                <w:szCs w:val="16"/>
                <w:lang w:val="en-US"/>
              </w:rPr>
              <w:t>am/pm</w:t>
            </w:r>
          </w:p>
        </w:tc>
      </w:tr>
      <w:tr w:rsidR="00B50E09" w:rsidRPr="00762A67" w14:paraId="3877A091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12A07F66" w14:textId="070A66DA" w:rsidR="00BC07C4" w:rsidRDefault="00B50E09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Free </w:t>
            </w:r>
            <w:proofErr w:type="gramStart"/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vailable Chlorine</w:t>
            </w:r>
            <w:proofErr w:type="gramEnd"/>
          </w:p>
          <w:p w14:paraId="0D71D6C3" w14:textId="636BC7D5" w:rsidR="00BC07C4" w:rsidRPr="00BD7006" w:rsidRDefault="00BC07C4" w:rsidP="00A663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5-10ppm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348BEB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78C893E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1DF95B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39800E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B5A61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3B09E6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39BAF4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543DC2F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606D71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1A7E0F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06E36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1F34679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298AF398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59865131" w14:textId="0574EC50" w:rsidR="00CD49F8" w:rsidRDefault="009F545E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tal Bromine</w:t>
            </w:r>
            <w:r w:rsidR="00695D6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 Total Chlorine</w:t>
            </w:r>
            <w:r w:rsidR="007D2921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*</w:t>
            </w:r>
          </w:p>
          <w:p w14:paraId="2046270F" w14:textId="75B5BCD4" w:rsidR="00BC07C4" w:rsidRPr="00BD7006" w:rsidRDefault="00BC07C4" w:rsidP="00695D6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7D2921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Br: </w:t>
            </w: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2-8ppm)</w:t>
            </w:r>
          </w:p>
        </w:tc>
        <w:tc>
          <w:tcPr>
            <w:tcW w:w="905" w:type="dxa"/>
          </w:tcPr>
          <w:p w14:paraId="3E55300F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5217F78" w14:textId="77777777" w:rsidR="00B50E09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51241E7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71B2CA4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7307AF7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08E3F4D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2C3509B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09C2860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069B83A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17161C0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463DC5C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4ADA4F7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3426999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47DDF84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0BDE600E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351CF666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H</w:t>
            </w:r>
          </w:p>
          <w:p w14:paraId="3EE555F6" w14:textId="3325810B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7.2-7.8)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F1F9608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9CB9EA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39330B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10C166B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668DC90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6865EFE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29B0588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6D40884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FB830A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83061D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3326851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67CDAE1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589C41D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7D9658E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433B5EFE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jc w:val="center"/>
        </w:trPr>
        <w:tc>
          <w:tcPr>
            <w:tcW w:w="1771" w:type="dxa"/>
          </w:tcPr>
          <w:p w14:paraId="7C855D6F" w14:textId="77777777" w:rsidR="009F545E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lkalinity</w:t>
            </w:r>
          </w:p>
          <w:p w14:paraId="6D17B88C" w14:textId="1B37D6EC" w:rsidR="00B50E09" w:rsidRPr="00BD7006" w:rsidRDefault="009F545E" w:rsidP="009F54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1A779F"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60ppm </w:t>
            </w: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– </w:t>
            </w:r>
            <w:r w:rsidR="001A779F"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180ppm</w:t>
            </w: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905" w:type="dxa"/>
          </w:tcPr>
          <w:p w14:paraId="420FCD4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73438897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00DBFA9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</w:tcPr>
          <w:p w14:paraId="12298F3C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</w:tcPr>
          <w:p w14:paraId="5F68A77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</w:tcPr>
          <w:p w14:paraId="4CEE890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760C3B5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</w:tcPr>
          <w:p w14:paraId="4E4C87D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9040ED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</w:tcPr>
          <w:p w14:paraId="5BBAD9E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</w:tcPr>
          <w:p w14:paraId="2A462D70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149F634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</w:tcPr>
          <w:p w14:paraId="6D7724E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</w:tcPr>
          <w:p w14:paraId="0ECF56A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50E09" w:rsidRPr="00762A67" w14:paraId="36961F1C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655BEE7" w14:textId="77777777" w:rsidR="00B50E09" w:rsidRPr="009C5D61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4FFF6209" w14:textId="63A422F6" w:rsidR="00B50E09" w:rsidRPr="00B50E09" w:rsidRDefault="00B50E09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</w:p>
          <w:p w14:paraId="57B7FD74" w14:textId="4C3D6E05" w:rsidR="00B50E09" w:rsidRPr="00BD7006" w:rsidRDefault="009F545E" w:rsidP="00B50E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clarit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48833A69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D649DDE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480931A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14:paraId="23C3A692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3D9F805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</w:tcPr>
          <w:p w14:paraId="7C0CAE81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0D8F9123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</w:tcPr>
          <w:p w14:paraId="57BFB25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702ACB5D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14:paraId="34C89B5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</w:tcPr>
          <w:p w14:paraId="0EFCD38B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144C3B0A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</w:tcPr>
          <w:p w14:paraId="4B81A34F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4762DBC6" w14:textId="77777777" w:rsidR="00B50E09" w:rsidRPr="00762A67" w:rsidRDefault="00B50E09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9F545E" w:rsidRPr="00762A67" w14:paraId="65D82331" w14:textId="77777777" w:rsidTr="00CD49F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89" w:type="dxa"/>
          <w:trHeight w:val="417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159FF" w14:textId="7783A2AA" w:rsidR="009F545E" w:rsidRPr="009C5D61" w:rsidRDefault="009F545E" w:rsidP="00B50E09">
            <w:pPr>
              <w:jc w:val="center"/>
              <w:rPr>
                <w:rFonts w:ascii="Arial Narrow" w:hAnsi="Arial Narrow" w:cs="Arial"/>
                <w:b/>
                <w:sz w:val="4"/>
                <w:szCs w:val="4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perator’s Initial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64D5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0234A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A1AD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5A5B2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2587B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95713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E5F6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FA52C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7B66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ADFFA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F778D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4A2E1F" w14:textId="77777777" w:rsidR="009F545E" w:rsidRPr="00762A67" w:rsidRDefault="009F545E" w:rsidP="00B50E0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51058317" w14:textId="6FE85196" w:rsidR="00695D65" w:rsidRDefault="00CD49F8">
      <w:pPr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  <w:t>*</w:t>
      </w:r>
      <w:r w:rsidR="007D2921" w:rsidRPr="007D2921"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  <w:t>Required to test Total Chlorine ½ hour before opening the pool</w:t>
      </w:r>
      <w:r w:rsidR="007D2921" w:rsidRPr="007D2921" w:rsidDel="007D2921">
        <w:rPr>
          <w:rFonts w:ascii="Arial Narrow" w:hAnsi="Arial Narrow" w:cs="Arial"/>
          <w:b/>
          <w:color w:val="595959" w:themeColor="text1" w:themeTint="A6"/>
          <w:sz w:val="20"/>
          <w:szCs w:val="20"/>
          <w:lang w:val="en-US"/>
        </w:rPr>
        <w:t xml:space="preserve"> </w:t>
      </w:r>
    </w:p>
    <w:p w14:paraId="6201104E" w14:textId="77777777" w:rsidR="00CD49F8" w:rsidRPr="006453FA" w:rsidRDefault="00CD49F8">
      <w:pPr>
        <w:rPr>
          <w:color w:val="A6A6A6" w:themeColor="background1" w:themeShade="A6"/>
          <w:sz w:val="16"/>
          <w:szCs w:val="16"/>
          <w:lang w:val="en-US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2859"/>
        <w:gridCol w:w="1707"/>
        <w:gridCol w:w="1301"/>
      </w:tblGrid>
      <w:tr w:rsidR="008B2049" w:rsidRPr="00762A67" w14:paraId="4793EC79" w14:textId="77777777" w:rsidTr="00446DE2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7C76E" w14:textId="77777777" w:rsidR="008B2049" w:rsidRPr="00BD7006" w:rsidRDefault="00D11935" w:rsidP="007019D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POOL DAILY RECORDS</w:t>
            </w:r>
          </w:p>
          <w:p w14:paraId="190A9F74" w14:textId="77777777" w:rsidR="008B2049" w:rsidRPr="00762A67" w:rsidRDefault="008B2049" w:rsidP="000036B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F600A9" w:rsidRPr="00762A67" w14:paraId="59227EE6" w14:textId="77777777" w:rsidTr="00F600A9">
        <w:trPr>
          <w:trHeight w:val="42"/>
          <w:jc w:val="center"/>
        </w:trPr>
        <w:tc>
          <w:tcPr>
            <w:tcW w:w="4933" w:type="dxa"/>
            <w:vMerge w:val="restart"/>
          </w:tcPr>
          <w:p w14:paraId="10E3B4CD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A9BE3F5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Records of any emergency</w:t>
            </w:r>
            <w:r w:rsidRPr="00CE3AAF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762A6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</w:t>
            </w:r>
          </w:p>
          <w:p w14:paraId="1984EC6C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B6EAA7A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8EC97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3D4789C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2923B524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9E8EFF5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84A6797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74E0AD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Rescue equipment </w:t>
            </w:r>
            <w:proofErr w:type="gramStart"/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breakdown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</w:t>
            </w:r>
            <w:proofErr w:type="gramEnd"/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</w:p>
          <w:p w14:paraId="53DC1800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D9198F5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15A5CA7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56154C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457BD010" w14:textId="77777777" w:rsidR="00F600A9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39E9CC48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 xml:space="preserve">Back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w</w:t>
            </w:r>
            <w:r w:rsidRPr="00CE3AAF"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shing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:_</w:t>
            </w:r>
            <w:proofErr w:type="gramEnd"/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</w:t>
            </w:r>
            <w: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</w:t>
            </w:r>
          </w:p>
          <w:p w14:paraId="594EB129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3AEF44EA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0833A8BE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0DD2B6F" w14:textId="77777777" w:rsidR="00F600A9" w:rsidRPr="00DA0A4C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7FD813D1" w14:textId="77777777" w:rsidR="00F600A9" w:rsidRDefault="00F600A9" w:rsidP="00CE3AA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1F7D389B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CE3AAF">
              <w:rPr>
                <w:rFonts w:ascii="Arial Narrow" w:hAnsi="Arial Narrow" w:cs="Arial"/>
                <w:b/>
                <w:szCs w:val="20"/>
                <w:lang w:val="en-US"/>
              </w:rPr>
              <w:t xml:space="preserve">Cleaning, etc.: </w:t>
            </w: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</w:t>
            </w:r>
          </w:p>
          <w:p w14:paraId="21F15991" w14:textId="77777777" w:rsidR="00F600A9" w:rsidRPr="00DA0A4C" w:rsidRDefault="00F600A9" w:rsidP="00642E7E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4305DF8D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35DEFD3" w14:textId="77777777" w:rsidR="00F600A9" w:rsidRDefault="00F600A9" w:rsidP="00CE3AAF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55C6560E" w14:textId="77777777" w:rsidR="00F600A9" w:rsidRPr="00DA0A4C" w:rsidRDefault="00F600A9" w:rsidP="00F600A9">
            <w:pPr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DA0A4C">
              <w:rPr>
                <w:rFonts w:ascii="Arial Narrow" w:hAnsi="Arial Narrow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___________________________________________________</w:t>
            </w:r>
          </w:p>
          <w:p w14:paraId="5FE951A6" w14:textId="77777777" w:rsidR="00F600A9" w:rsidRPr="00762A67" w:rsidRDefault="00F600A9" w:rsidP="009F545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4EE4199" w14:textId="77777777" w:rsidR="00F600A9" w:rsidRPr="00F143AF" w:rsidRDefault="00F600A9" w:rsidP="00CE3A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NAME OF TEST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3573A77" w14:textId="77777777"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01" w:type="dxa"/>
            <w:shd w:val="clear" w:color="auto" w:fill="000000" w:themeFill="text1"/>
            <w:vAlign w:val="center"/>
          </w:tcPr>
          <w:p w14:paraId="146A9D55" w14:textId="77777777" w:rsidR="00F600A9" w:rsidRPr="00F143AF" w:rsidRDefault="00F600A9" w:rsidP="00F143AF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F143AF">
              <w:rPr>
                <w:rFonts w:ascii="Arial Narrow" w:hAnsi="Arial Narrow"/>
                <w:b/>
                <w:sz w:val="20"/>
                <w:szCs w:val="20"/>
                <w:lang w:val="en-US"/>
              </w:rPr>
              <w:t>OPERATOR’S INITIALS</w:t>
            </w:r>
          </w:p>
        </w:tc>
      </w:tr>
      <w:tr w:rsidR="00F600A9" w:rsidRPr="00762A67" w14:paraId="60DCFA6E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B6B202A" w14:textId="77777777" w:rsidR="00F600A9" w:rsidRPr="00762A67" w:rsidRDefault="00F600A9" w:rsidP="00642E7E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</w:tcPr>
          <w:p w14:paraId="77BDA03B" w14:textId="77777777" w:rsidR="00F600A9" w:rsidRPr="00F600A9" w:rsidRDefault="00F600A9" w:rsidP="006D0B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B8E162" w14:textId="77777777" w:rsidR="00F600A9" w:rsidRPr="006453FA" w:rsidRDefault="00F600A9" w:rsidP="006D0B4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umber of Bathers</w:t>
            </w:r>
          </w:p>
          <w:p w14:paraId="0FAB4073" w14:textId="77777777"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7D43912" w14:textId="77777777" w:rsidR="00F600A9" w:rsidRPr="00F600A9" w:rsidRDefault="00F600A9" w:rsidP="006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3157" w14:textId="77777777" w:rsidR="00F600A9" w:rsidRPr="006453FA" w:rsidRDefault="00F600A9" w:rsidP="006D0B4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</w:rPr>
              <w:t>Number =</w:t>
            </w:r>
          </w:p>
        </w:tc>
        <w:tc>
          <w:tcPr>
            <w:tcW w:w="1301" w:type="dxa"/>
          </w:tcPr>
          <w:p w14:paraId="46D7D396" w14:textId="77777777" w:rsidR="00F600A9" w:rsidRPr="006D0B43" w:rsidRDefault="00F600A9" w:rsidP="006D0B43"/>
        </w:tc>
      </w:tr>
      <w:tr w:rsidR="00F600A9" w:rsidRPr="00762A67" w14:paraId="5B1455D4" w14:textId="77777777" w:rsidTr="00F600A9">
        <w:trPr>
          <w:trHeight w:val="42"/>
          <w:jc w:val="center"/>
        </w:trPr>
        <w:tc>
          <w:tcPr>
            <w:tcW w:w="4933" w:type="dxa"/>
            <w:vMerge/>
          </w:tcPr>
          <w:p w14:paraId="18803F1B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0B01ACED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53C9D3" w14:textId="77777777" w:rsidR="00F600A9" w:rsidRPr="006453FA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ergency stop button</w:t>
            </w:r>
          </w:p>
          <w:p w14:paraId="5B7299AA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1707" w:type="dxa"/>
            <w:shd w:val="clear" w:color="auto" w:fill="CCCCCC"/>
          </w:tcPr>
          <w:p w14:paraId="567DEBD1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CA1B2" w14:textId="6244A100" w:rsidR="00F600A9" w:rsidRPr="006453FA" w:rsidRDefault="00701E70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Operational</w:t>
            </w:r>
            <w:r w:rsidR="00F600A9"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/</w:t>
            </w:r>
          </w:p>
          <w:p w14:paraId="4063EB4D" w14:textId="77777777" w:rsidR="00F600A9" w:rsidRPr="006453FA" w:rsidRDefault="00F600A9" w:rsidP="00F600A9">
            <w:pPr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5446C74E" w14:textId="4AA79270" w:rsidR="00F600A9" w:rsidRPr="006453FA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ot </w:t>
            </w:r>
            <w:r w:rsidR="00701E70"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operational</w:t>
            </w:r>
          </w:p>
          <w:p w14:paraId="3A58EF7A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662024DF" w14:textId="77777777" w:rsidR="00F600A9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2DE12D9F" w14:textId="77777777" w:rsidR="00701E70" w:rsidRDefault="00701E70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14:paraId="00E7E3A1" w14:textId="478E7DDA" w:rsidR="00701E70" w:rsidRPr="00F143AF" w:rsidRDefault="00701E70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ime of test: </w:t>
            </w:r>
          </w:p>
        </w:tc>
      </w:tr>
      <w:tr w:rsidR="00F600A9" w:rsidRPr="00762A67" w14:paraId="00EB9839" w14:textId="77777777" w:rsidTr="00F600A9">
        <w:trPr>
          <w:trHeight w:val="498"/>
          <w:jc w:val="center"/>
        </w:trPr>
        <w:tc>
          <w:tcPr>
            <w:tcW w:w="4933" w:type="dxa"/>
            <w:vMerge/>
          </w:tcPr>
          <w:p w14:paraId="362D84A7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B46C96C" w14:textId="77777777" w:rsidR="00F600A9" w:rsidRPr="006453FA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ater Meter readings</w:t>
            </w:r>
          </w:p>
          <w:p w14:paraId="35A9E40A" w14:textId="77777777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19E2920" w14:textId="77777777" w:rsidR="00F600A9" w:rsidRPr="00F600A9" w:rsidRDefault="00F600A9" w:rsidP="00F600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B9C9421" w14:textId="77777777" w:rsidR="00F600A9" w:rsidRPr="00762A67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4B7CCEB6" w14:textId="77777777" w:rsidTr="00F600A9">
        <w:trPr>
          <w:jc w:val="center"/>
        </w:trPr>
        <w:tc>
          <w:tcPr>
            <w:tcW w:w="4933" w:type="dxa"/>
            <w:vMerge/>
          </w:tcPr>
          <w:p w14:paraId="693B7B33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5043CCEA" w14:textId="2829A0D4" w:rsidR="00F600A9" w:rsidRPr="00F600A9" w:rsidRDefault="00F600A9" w:rsidP="00F600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bCs/>
                <w:sz w:val="20"/>
                <w:szCs w:val="20"/>
              </w:rPr>
              <w:t>Chemical added manually</w:t>
            </w:r>
            <w:r w:rsidR="006C3BAC" w:rsidRPr="006453F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xcept chlorine and bromine</w:t>
            </w:r>
            <w:r w:rsidR="006C3BAC" w:rsidRPr="006C3BA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7" w:type="dxa"/>
            <w:shd w:val="clear" w:color="auto" w:fill="CCCCCC"/>
          </w:tcPr>
          <w:p w14:paraId="5FFA5B10" w14:textId="77777777" w:rsidR="00F600A9" w:rsidRPr="006453FA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Type =</w:t>
            </w:r>
          </w:p>
          <w:p w14:paraId="22845446" w14:textId="77777777" w:rsidR="00050558" w:rsidRPr="006453FA" w:rsidRDefault="00050558" w:rsidP="00F600A9">
            <w:pPr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49A1C4A4" w14:textId="77777777" w:rsidR="00F600A9" w:rsidRPr="006453FA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mount = </w:t>
            </w:r>
          </w:p>
          <w:p w14:paraId="5E019ECB" w14:textId="77777777" w:rsidR="00F600A9" w:rsidRPr="006453FA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7F35BC11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563AF7" w14:textId="77777777" w:rsidTr="00F600A9">
        <w:trPr>
          <w:trHeight w:val="382"/>
          <w:jc w:val="center"/>
        </w:trPr>
        <w:tc>
          <w:tcPr>
            <w:tcW w:w="4933" w:type="dxa"/>
            <w:vMerge/>
          </w:tcPr>
          <w:p w14:paraId="0E1303BF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0A8371E2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F7A9D" w14:textId="27856A9B" w:rsidR="00F600A9" w:rsidRPr="006453FA" w:rsidRDefault="006C3BAC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C8FAB9C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B74517" w14:textId="77777777" w:rsidR="00F600A9" w:rsidRPr="006453FA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Working/</w:t>
            </w:r>
          </w:p>
          <w:p w14:paraId="07E27B8B" w14:textId="77777777" w:rsidR="00050558" w:rsidRPr="006453FA" w:rsidRDefault="00050558" w:rsidP="00F600A9">
            <w:pPr>
              <w:pStyle w:val="NoSpacing"/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16AA4476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Not working</w:t>
            </w:r>
          </w:p>
          <w:p w14:paraId="1D1128DA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658FFB3" w14:textId="77777777" w:rsidR="00F600A9" w:rsidRPr="008A777B" w:rsidRDefault="00F600A9" w:rsidP="00F600A9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0FD8DFC5" w14:textId="77777777" w:rsidTr="00F600A9">
        <w:trPr>
          <w:jc w:val="center"/>
        </w:trPr>
        <w:tc>
          <w:tcPr>
            <w:tcW w:w="4933" w:type="dxa"/>
            <w:vMerge/>
          </w:tcPr>
          <w:p w14:paraId="7A20CD66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  <w:shd w:val="clear" w:color="auto" w:fill="CCCCCC"/>
          </w:tcPr>
          <w:p w14:paraId="5AA91058" w14:textId="77777777" w:rsidR="009F545E" w:rsidRDefault="009F545E" w:rsidP="00F600A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510D284" w14:textId="3C2B0D46" w:rsidR="00F600A9" w:rsidRPr="006453FA" w:rsidRDefault="00F600A9" w:rsidP="00F600A9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ergency telephone</w:t>
            </w:r>
            <w:r w:rsidR="00050558"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7" w:type="dxa"/>
            <w:shd w:val="clear" w:color="auto" w:fill="CCCCCC"/>
          </w:tcPr>
          <w:p w14:paraId="0EE8D66A" w14:textId="77777777" w:rsidR="00F600A9" w:rsidRPr="006453FA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Operational/</w:t>
            </w:r>
          </w:p>
          <w:p w14:paraId="15766A3D" w14:textId="77777777" w:rsidR="00050558" w:rsidRPr="006453FA" w:rsidRDefault="00050558" w:rsidP="00F600A9">
            <w:pPr>
              <w:pStyle w:val="NoSpacing"/>
              <w:rPr>
                <w:rFonts w:ascii="Arial Narrow" w:hAnsi="Arial Narrow" w:cs="Arial"/>
                <w:sz w:val="8"/>
                <w:szCs w:val="8"/>
                <w:lang w:val="en-US"/>
              </w:rPr>
            </w:pPr>
          </w:p>
          <w:p w14:paraId="7AD675CE" w14:textId="77777777" w:rsidR="00F600A9" w:rsidRPr="006453FA" w:rsidRDefault="00F600A9" w:rsidP="00F600A9">
            <w:pPr>
              <w:pStyle w:val="NoSpacing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sz w:val="20"/>
                <w:szCs w:val="20"/>
                <w:lang w:val="en-US"/>
              </w:rPr>
              <w:t>Not Operational</w:t>
            </w:r>
          </w:p>
          <w:p w14:paraId="10726343" w14:textId="77777777" w:rsidR="00F600A9" w:rsidRPr="00F600A9" w:rsidRDefault="00F600A9" w:rsidP="00F600A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shd w:val="clear" w:color="auto" w:fill="CCCCCC"/>
          </w:tcPr>
          <w:p w14:paraId="0F56CBE6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F600A9" w:rsidRPr="00762A67" w14:paraId="75063E46" w14:textId="77777777" w:rsidTr="006453FA">
        <w:trPr>
          <w:trHeight w:val="744"/>
          <w:jc w:val="center"/>
        </w:trPr>
        <w:tc>
          <w:tcPr>
            <w:tcW w:w="4933" w:type="dxa"/>
            <w:vMerge/>
          </w:tcPr>
          <w:p w14:paraId="0E0D384D" w14:textId="77777777" w:rsidR="00F600A9" w:rsidRPr="00762A67" w:rsidRDefault="00F600A9" w:rsidP="00F600A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859" w:type="dxa"/>
          </w:tcPr>
          <w:p w14:paraId="2C358A23" w14:textId="77777777" w:rsid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121FB" w14:textId="77777777" w:rsidR="00F600A9" w:rsidRPr="006453FA" w:rsidRDefault="00F600A9" w:rsidP="00F600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b/>
                <w:bCs/>
                <w:sz w:val="20"/>
                <w:szCs w:val="20"/>
              </w:rPr>
              <w:t>ORP reading</w:t>
            </w:r>
          </w:p>
          <w:p w14:paraId="4F8155AD" w14:textId="77777777" w:rsidR="00F600A9" w:rsidRPr="00F600A9" w:rsidRDefault="00F600A9" w:rsidP="00F60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(if applicable, and recommended)</w:t>
            </w:r>
          </w:p>
        </w:tc>
        <w:tc>
          <w:tcPr>
            <w:tcW w:w="1707" w:type="dxa"/>
          </w:tcPr>
          <w:p w14:paraId="0E358DDF" w14:textId="77777777" w:rsidR="00F600A9" w:rsidRPr="006453FA" w:rsidRDefault="00F600A9" w:rsidP="00F600A9">
            <w:pPr>
              <w:rPr>
                <w:rFonts w:ascii="Arial Narrow" w:hAnsi="Arial Narrow" w:cs="Arial"/>
                <w:b/>
                <w:color w:val="D9D9D9" w:themeColor="background1" w:themeShade="D9"/>
                <w:sz w:val="20"/>
                <w:szCs w:val="20"/>
                <w:lang w:val="en-US"/>
              </w:rPr>
            </w:pPr>
          </w:p>
          <w:p w14:paraId="37904D99" w14:textId="77777777" w:rsidR="00F600A9" w:rsidRPr="006453FA" w:rsidRDefault="00F600A9" w:rsidP="00F600A9">
            <w:pPr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600 to 900 mV</w:t>
            </w:r>
          </w:p>
          <w:p w14:paraId="35FDB927" w14:textId="77777777" w:rsidR="00F600A9" w:rsidRPr="006453FA" w:rsidRDefault="00F600A9" w:rsidP="00F600A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</w:tcPr>
          <w:p w14:paraId="61B4ED73" w14:textId="77777777" w:rsidR="00F600A9" w:rsidRPr="00F143AF" w:rsidRDefault="00F600A9" w:rsidP="00F600A9">
            <w:pPr>
              <w:pStyle w:val="NoSpacing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14:paraId="1F2086DE" w14:textId="77777777" w:rsidR="00853063" w:rsidRDefault="00853063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63"/>
      </w:tblGrid>
      <w:tr w:rsidR="00BD7006" w:rsidRPr="00762A67" w14:paraId="71782DB3" w14:textId="77777777" w:rsidTr="006453FA">
        <w:trPr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84027" w14:textId="77777777" w:rsidR="00BD7006" w:rsidRPr="00BD7006" w:rsidRDefault="00150B85" w:rsidP="00B623F0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OUTDOOR 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POOL </w:t>
            </w:r>
            <w:r w:rsid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>WEEKLY</w:t>
            </w:r>
            <w:r w:rsidR="00BD7006" w:rsidRPr="00BD7006">
              <w:rPr>
                <w:rFonts w:ascii="Arial Narrow" w:hAnsi="Arial Narrow" w:cs="Arial"/>
                <w:b/>
                <w:sz w:val="28"/>
                <w:szCs w:val="28"/>
                <w:lang w:val="en-US"/>
              </w:rPr>
              <w:t xml:space="preserve"> RECORD</w:t>
            </w:r>
          </w:p>
          <w:p w14:paraId="7941EEEF" w14:textId="77777777" w:rsidR="00BD7006" w:rsidRPr="00762A67" w:rsidRDefault="00BD7006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8A777B" w:rsidRPr="00CF6E22" w14:paraId="428EEDDE" w14:textId="77777777" w:rsidTr="006453FA">
        <w:trPr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2A7E1501" w14:textId="77777777" w:rsidR="008A777B" w:rsidRDefault="008A777B" w:rsidP="00150B85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Cyanuric Acid Concentration </w:t>
            </w:r>
          </w:p>
          <w:p w14:paraId="41F88D46" w14:textId="77777777" w:rsidR="009A3288" w:rsidRPr="006453FA" w:rsidRDefault="009A3288" w:rsidP="00150B85">
            <w:pPr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6453FA"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  <w:lang w:val="en-US"/>
              </w:rPr>
              <w:t>(less than 60 ppm)</w:t>
            </w:r>
          </w:p>
          <w:p w14:paraId="77507BF6" w14:textId="77777777" w:rsidR="009A3288" w:rsidRPr="00762A67" w:rsidRDefault="009A3288" w:rsidP="00150B85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65B07BC9" w14:textId="77777777" w:rsidR="008A777B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3E89ABC1" w14:textId="77777777" w:rsidR="008A777B" w:rsidRPr="00762A67" w:rsidRDefault="008A777B" w:rsidP="00B623F0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</w:tbl>
    <w:p w14:paraId="05E9A5A1" w14:textId="77777777" w:rsidR="00CF6E22" w:rsidRPr="006453FA" w:rsidRDefault="00CF6E22">
      <w:pPr>
        <w:rPr>
          <w:color w:val="595959" w:themeColor="text1" w:themeTint="A6"/>
        </w:rPr>
      </w:pPr>
    </w:p>
    <w:p w14:paraId="0D2507AE" w14:textId="77777777" w:rsidR="00041C3E" w:rsidRPr="00184DA2" w:rsidRDefault="00041C3E" w:rsidP="00041C3E">
      <w:pPr>
        <w:rPr>
          <w:rFonts w:ascii="Arial Narrow" w:hAnsi="Arial Narrow"/>
          <w:color w:val="595959" w:themeColor="text1" w:themeTint="A6"/>
        </w:rPr>
      </w:pPr>
      <w:r w:rsidRPr="00184DA2">
        <w:rPr>
          <w:rFonts w:ascii="Arial Narrow" w:hAnsi="Arial Narrow"/>
          <w:color w:val="595959" w:themeColor="text1" w:themeTint="A6"/>
        </w:rPr>
        <w:lastRenderedPageBreak/>
        <w:t>If applicable, please populate the following table:</w:t>
      </w:r>
    </w:p>
    <w:p w14:paraId="066151F4" w14:textId="77777777" w:rsidR="00CF6E22" w:rsidRPr="006453FA" w:rsidRDefault="00CF6E22" w:rsidP="00CF6E22">
      <w:pPr>
        <w:rPr>
          <w:rFonts w:ascii="Arial Narrow" w:hAnsi="Arial Narrow"/>
          <w:color w:val="A6A6A6" w:themeColor="background1" w:themeShade="A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298"/>
        <w:gridCol w:w="1412"/>
        <w:gridCol w:w="1284"/>
        <w:gridCol w:w="1429"/>
        <w:gridCol w:w="1459"/>
        <w:gridCol w:w="1450"/>
        <w:gridCol w:w="1153"/>
      </w:tblGrid>
      <w:tr w:rsidR="00CF6E22" w:rsidRPr="00853063" w14:paraId="39739DFB" w14:textId="77777777" w:rsidTr="00406BC1">
        <w:trPr>
          <w:jc w:val="center"/>
        </w:trPr>
        <w:tc>
          <w:tcPr>
            <w:tcW w:w="11057" w:type="dxa"/>
            <w:gridSpan w:val="8"/>
            <w:shd w:val="clear" w:color="auto" w:fill="CCCCCC"/>
          </w:tcPr>
          <w:p w14:paraId="5E91BBC1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14:paraId="17DCCB35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853063">
              <w:rPr>
                <w:rFonts w:ascii="Arial Narrow" w:hAnsi="Arial Narrow" w:cs="Arial"/>
                <w:b/>
                <w:sz w:val="36"/>
                <w:szCs w:val="36"/>
              </w:rPr>
              <w:t>POOL AND SPA MONTHLY TESTS</w:t>
            </w:r>
          </w:p>
          <w:p w14:paraId="0C6C7FE8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CF6E22" w:rsidRPr="00853063" w14:paraId="0665542C" w14:textId="77777777" w:rsidTr="00406BC1">
        <w:trPr>
          <w:trHeight w:val="989"/>
          <w:jc w:val="center"/>
        </w:trPr>
        <w:tc>
          <w:tcPr>
            <w:tcW w:w="1572" w:type="dxa"/>
            <w:shd w:val="clear" w:color="auto" w:fill="D9D9D9" w:themeFill="background1" w:themeFillShade="D9"/>
          </w:tcPr>
          <w:p w14:paraId="23807097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16C127F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0E4A1B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13DE1F3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Month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E11EFBD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6126CB92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5C9CCC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Main drain(s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F80226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C771C95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Water, gravity, suction outlet cover(s)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090637B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1E456058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 xml:space="preserve">Equalizer valve(s) </w:t>
            </w:r>
          </w:p>
          <w:p w14:paraId="668DD0B4" w14:textId="77777777" w:rsidR="00CF6E22" w:rsidRPr="00853063" w:rsidRDefault="00CF6E22" w:rsidP="00184DA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98C8731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4F2B6207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E5C90B7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Emergency stop button (if applicable)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028A514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14:paraId="4251DFFC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3063">
              <w:rPr>
                <w:rFonts w:ascii="Arial Narrow" w:hAnsi="Arial Narrow" w:cs="Arial"/>
                <w:b/>
                <w:bCs/>
                <w:sz w:val="20"/>
                <w:szCs w:val="20"/>
              </w:rPr>
              <w:t>Ground current leakage and deionizing device (if applicable)</w:t>
            </w:r>
          </w:p>
          <w:p w14:paraId="5A0A99B7" w14:textId="77777777" w:rsidR="00CF6E22" w:rsidRPr="006453FA" w:rsidRDefault="00CF6E22" w:rsidP="00184DA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63B7F325" w14:textId="77777777" w:rsidR="00CF6E22" w:rsidRPr="006453FA" w:rsidRDefault="00CF6E22" w:rsidP="00184DA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2F7C156" w14:textId="77777777" w:rsidR="00CF6E22" w:rsidRPr="00853063" w:rsidRDefault="00CF6E22" w:rsidP="00184DA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 xml:space="preserve">Vacuum release mechanism     </w:t>
            </w:r>
            <w:proofErr w:type="gramStart"/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 xml:space="preserve">   (</w:t>
            </w:r>
            <w:proofErr w:type="gramEnd"/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if applicable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5C0D37E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17E34AF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1B7E1FD" w14:textId="77777777" w:rsidR="00CF6E22" w:rsidRPr="00853063" w:rsidRDefault="00CF6E22" w:rsidP="00184DA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53063">
              <w:rPr>
                <w:rFonts w:ascii="Arial Narrow" w:hAnsi="Arial Narrow" w:cs="Arial"/>
                <w:b/>
                <w:sz w:val="22"/>
                <w:szCs w:val="22"/>
              </w:rPr>
              <w:t>Operator’s signature</w:t>
            </w:r>
          </w:p>
        </w:tc>
      </w:tr>
      <w:tr w:rsidR="00853063" w:rsidRPr="00853063" w14:paraId="2401467B" w14:textId="77777777" w:rsidTr="00406BC1">
        <w:trPr>
          <w:jc w:val="center"/>
        </w:trPr>
        <w:tc>
          <w:tcPr>
            <w:tcW w:w="1572" w:type="dxa"/>
          </w:tcPr>
          <w:p w14:paraId="785AC45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D2C5DAC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b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3A12731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0D51602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9BA4BD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AFBDCA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B4CEE4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15ECE9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D27A5B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650CF57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D3173A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2D2E2C8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F6FEC1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63C2455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EEBF46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2D0BD14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9699EE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32C2B072" w14:textId="77777777" w:rsidTr="00406BC1">
        <w:trPr>
          <w:jc w:val="center"/>
        </w:trPr>
        <w:tc>
          <w:tcPr>
            <w:tcW w:w="1572" w:type="dxa"/>
          </w:tcPr>
          <w:p w14:paraId="5FF9924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46CC2F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5B7F970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8D0DA1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F4B0D81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D51D85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7E5709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181C919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B0B288D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161F6E02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ECC12D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05FB092A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A9B41F0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013D581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9689A1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2CECE969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7C319D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0191F277" w14:textId="77777777" w:rsidTr="00406BC1">
        <w:trPr>
          <w:jc w:val="center"/>
        </w:trPr>
        <w:tc>
          <w:tcPr>
            <w:tcW w:w="1572" w:type="dxa"/>
          </w:tcPr>
          <w:p w14:paraId="71F7E01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D5DA0C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1BEE95B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AF16A2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A819B7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93589B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5F0B30F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7E11F2C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19CB70F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29" w:type="dxa"/>
          </w:tcPr>
          <w:p w14:paraId="4427756B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8D061D6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9" w:type="dxa"/>
          </w:tcPr>
          <w:p w14:paraId="2D46320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8F9DD8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50" w:type="dxa"/>
          </w:tcPr>
          <w:p w14:paraId="24B3891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69EE82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153" w:type="dxa"/>
          </w:tcPr>
          <w:p w14:paraId="693C43B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7FE4B0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23867CF2" w14:textId="77777777" w:rsidTr="00406BC1">
        <w:trPr>
          <w:jc w:val="center"/>
        </w:trPr>
        <w:tc>
          <w:tcPr>
            <w:tcW w:w="1572" w:type="dxa"/>
          </w:tcPr>
          <w:p w14:paraId="570F704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6545F92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6DE30CF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A74A6D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28322502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6C28476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F60685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08F209B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DE295BB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896DBFC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E82289A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25C7A3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0C90A0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B93D43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1420C7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DE5F9A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AA6E76F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0098C06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94DC86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80CF100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0E75614E" w14:textId="77777777" w:rsidTr="00406BC1">
        <w:trPr>
          <w:jc w:val="center"/>
        </w:trPr>
        <w:tc>
          <w:tcPr>
            <w:tcW w:w="1572" w:type="dxa"/>
          </w:tcPr>
          <w:p w14:paraId="797411C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4DACC2B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08D7758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CC5534D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491989D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3C9C0EA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1DFAB99C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6AF5F0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0DD62B8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4820D1C9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E1CD48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31303EF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B8AB21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2DE835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D61141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04CA9C0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818EAB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EF23326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CA0FC8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70463C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68107F99" w14:textId="77777777" w:rsidTr="00406BC1">
        <w:trPr>
          <w:jc w:val="center"/>
        </w:trPr>
        <w:tc>
          <w:tcPr>
            <w:tcW w:w="1572" w:type="dxa"/>
          </w:tcPr>
          <w:p w14:paraId="482298CB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24C8B12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7D801DE2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7075A1E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301903D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AB5523B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2920765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D6846A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46AB80E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D23A69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BBA967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02C3CF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C2C67E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E9A4F39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0DE1CCB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24035E7B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04C5A2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C2AFF86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899BFD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D60DD2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53A341D9" w14:textId="77777777" w:rsidTr="00406BC1">
        <w:trPr>
          <w:jc w:val="center"/>
        </w:trPr>
        <w:tc>
          <w:tcPr>
            <w:tcW w:w="1572" w:type="dxa"/>
          </w:tcPr>
          <w:p w14:paraId="5BFC026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DF4D98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6549B4AE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7A570AB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00E03AD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53D56F1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D3D2E6D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F2AC68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70F10B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0800C1F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01D6B1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3A1DC5F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38FF6E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4FF3C2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EB38E4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965A855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BF7B8B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69763DA3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8278B79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01EAB6D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853063" w:rsidRPr="00853063" w14:paraId="6EA24C5C" w14:textId="77777777" w:rsidTr="00406BC1">
        <w:trPr>
          <w:jc w:val="center"/>
        </w:trPr>
        <w:tc>
          <w:tcPr>
            <w:tcW w:w="1572" w:type="dxa"/>
          </w:tcPr>
          <w:p w14:paraId="39220616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950552D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49E0A1B9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9A91225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7629EA6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112973C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140B19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9E9AAB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4465B64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1A2CB973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0D32FC1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0DBDF70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0E177F1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6736010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339087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E067354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8833CE8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DC43D29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C6B4687" w14:textId="77777777" w:rsidR="00CF6E22" w:rsidRPr="006453FA" w:rsidRDefault="00CF6E22" w:rsidP="00184DA2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A7D93F7" w14:textId="77777777" w:rsidR="00CF6E22" w:rsidRPr="006453FA" w:rsidRDefault="00CF6E22" w:rsidP="00184DA2">
            <w:pPr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267120" w:rsidRPr="00853063" w14:paraId="0967E2AF" w14:textId="77777777" w:rsidTr="00406BC1">
        <w:trPr>
          <w:jc w:val="center"/>
        </w:trPr>
        <w:tc>
          <w:tcPr>
            <w:tcW w:w="1572" w:type="dxa"/>
          </w:tcPr>
          <w:p w14:paraId="7815791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54A454D" w14:textId="6AD31F79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406B671C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D515797" w14:textId="735F644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2D96E01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49A13AD" w14:textId="101FCC91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2EF793F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AF45AE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5F182D3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B50002C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72370EE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D34D49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AFFEE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BD1BBD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ECC42C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8208A5D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368E87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D29ABCB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AAB703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2B08840" w14:textId="1DFD4E18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267120" w:rsidRPr="00853063" w14:paraId="64573CE5" w14:textId="77777777" w:rsidTr="00406BC1">
        <w:trPr>
          <w:jc w:val="center"/>
        </w:trPr>
        <w:tc>
          <w:tcPr>
            <w:tcW w:w="1572" w:type="dxa"/>
          </w:tcPr>
          <w:p w14:paraId="19A9AD49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1700879" w14:textId="1D6996B3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76C707F2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201ECEF" w14:textId="4C88D496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38505A21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EEB8B14" w14:textId="7D9E8372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452595FD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DF7E233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D435AA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9ADAFD2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73ED75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5BF9911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0D80C7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B62B4E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103FB95C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34C2D7F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1E2D9BF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7B6B30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6C839C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6FEB44A" w14:textId="2A5D1C0D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267120" w:rsidRPr="00853063" w14:paraId="7D64E260" w14:textId="77777777" w:rsidTr="00406BC1">
        <w:trPr>
          <w:jc w:val="center"/>
        </w:trPr>
        <w:tc>
          <w:tcPr>
            <w:tcW w:w="1572" w:type="dxa"/>
          </w:tcPr>
          <w:p w14:paraId="5109DE43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1C7F802" w14:textId="02A08B62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640FD65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F821DE5" w14:textId="4E9D9F3E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0FF2F8C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DC1CABC" w14:textId="773D8E73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0F8ED48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757C178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E8B7878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349FAA1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C4D7E49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7997C46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3F2A45D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E9868B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6413364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77F601B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33AD4730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2E5D5261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990D7C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4D2E1EEA" w14:textId="64B2B0E0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  <w:tr w:rsidR="00267120" w:rsidRPr="00853063" w14:paraId="78550DE0" w14:textId="77777777" w:rsidTr="00406BC1">
        <w:trPr>
          <w:jc w:val="center"/>
        </w:trPr>
        <w:tc>
          <w:tcPr>
            <w:tcW w:w="1572" w:type="dxa"/>
          </w:tcPr>
          <w:p w14:paraId="36387B6F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24D883E" w14:textId="2FE4270B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Month/Date /Year</w:t>
            </w:r>
          </w:p>
        </w:tc>
        <w:tc>
          <w:tcPr>
            <w:tcW w:w="1298" w:type="dxa"/>
          </w:tcPr>
          <w:p w14:paraId="5EBAA30B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137086AC" w14:textId="390DB2DD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412" w:type="dxa"/>
          </w:tcPr>
          <w:p w14:paraId="5D93A844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EEB2749" w14:textId="04AB2CB2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</w:tc>
        <w:tc>
          <w:tcPr>
            <w:tcW w:w="1284" w:type="dxa"/>
          </w:tcPr>
          <w:p w14:paraId="35DE6309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F8A16DA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7E4EFB33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F9B8714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6C99FAF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3707D202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A3D6A09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5119BDCD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42106195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39335D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2185672D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 xml:space="preserve">Satisfactory </w:t>
            </w:r>
            <w:proofErr w:type="gramStart"/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or  Unsatisfactory</w:t>
            </w:r>
            <w:proofErr w:type="gramEnd"/>
          </w:p>
          <w:p w14:paraId="097C5637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5D3FCAC" w14:textId="77777777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</w:p>
          <w:p w14:paraId="02044198" w14:textId="0091055D" w:rsidR="00267120" w:rsidRPr="006453FA" w:rsidRDefault="00267120" w:rsidP="00267120">
            <w:pPr>
              <w:jc w:val="center"/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</w:pPr>
            <w:r w:rsidRPr="006453FA">
              <w:rPr>
                <w:rFonts w:ascii="Arial Narrow" w:hAnsi="Arial Narrow" w:cs="Arial"/>
                <w:color w:val="595959" w:themeColor="text1" w:themeTint="A6"/>
                <w:sz w:val="20"/>
                <w:szCs w:val="20"/>
              </w:rPr>
              <w:t>Signature</w:t>
            </w:r>
          </w:p>
        </w:tc>
      </w:tr>
    </w:tbl>
    <w:p w14:paraId="63585942" w14:textId="77777777" w:rsidR="00CF6E22" w:rsidRPr="006453FA" w:rsidRDefault="00CF6E22" w:rsidP="00CF6E22">
      <w:pPr>
        <w:rPr>
          <w:color w:val="595959" w:themeColor="text1" w:themeTint="A6"/>
        </w:rPr>
      </w:pPr>
    </w:p>
    <w:p w14:paraId="52ABF09A" w14:textId="77777777" w:rsidR="00267120" w:rsidRDefault="00267120" w:rsidP="006453FA">
      <w:pPr>
        <w:rPr>
          <w:rStyle w:val="cf01"/>
          <w:rFonts w:ascii="Arial Narrow" w:hAnsi="Arial Narrow"/>
          <w:color w:val="auto"/>
          <w:sz w:val="24"/>
          <w:szCs w:val="24"/>
        </w:rPr>
      </w:pPr>
    </w:p>
    <w:p w14:paraId="5C9D03F1" w14:textId="77777777" w:rsidR="00267120" w:rsidRDefault="00267120" w:rsidP="006453FA">
      <w:pPr>
        <w:rPr>
          <w:rStyle w:val="cf01"/>
          <w:rFonts w:ascii="Arial Narrow" w:hAnsi="Arial Narrow"/>
          <w:color w:val="auto"/>
          <w:sz w:val="24"/>
          <w:szCs w:val="24"/>
        </w:rPr>
      </w:pPr>
    </w:p>
    <w:p w14:paraId="5FDF33D4" w14:textId="77777777" w:rsidR="00CF6E22" w:rsidRDefault="00CF6E22">
      <w:pPr>
        <w:rPr>
          <w:color w:val="595959" w:themeColor="text1" w:themeTint="A6"/>
        </w:rPr>
      </w:pPr>
    </w:p>
    <w:p w14:paraId="0DB2DBBE" w14:textId="77777777" w:rsidR="007019D5" w:rsidRDefault="007019D5">
      <w:pPr>
        <w:rPr>
          <w:color w:val="595959" w:themeColor="text1" w:themeTint="A6"/>
        </w:rPr>
      </w:pPr>
    </w:p>
    <w:p w14:paraId="004846ED" w14:textId="00BF5DED" w:rsidR="008A777B" w:rsidRPr="006453FA" w:rsidRDefault="005E2832">
      <w:pPr>
        <w:rPr>
          <w:rFonts w:ascii="Arial Narrow" w:hAnsi="Arial Narrow"/>
        </w:rPr>
      </w:pPr>
      <w:r w:rsidRPr="006453FA">
        <w:rPr>
          <w:rFonts w:ascii="Arial Narrow" w:hAnsi="Arial Narrow"/>
          <w:sz w:val="16"/>
          <w:szCs w:val="16"/>
        </w:rPr>
        <w:t xml:space="preserve">Last Updated: </w:t>
      </w:r>
      <w:r w:rsidR="0085137E" w:rsidRPr="006453FA">
        <w:rPr>
          <w:rFonts w:ascii="Arial Narrow" w:hAnsi="Arial Narrow"/>
          <w:sz w:val="16"/>
          <w:szCs w:val="16"/>
        </w:rPr>
        <w:t>Nov</w:t>
      </w:r>
      <w:r w:rsidR="009F545E" w:rsidRPr="006453FA">
        <w:rPr>
          <w:rFonts w:ascii="Arial Narrow" w:hAnsi="Arial Narrow"/>
          <w:sz w:val="16"/>
          <w:szCs w:val="16"/>
        </w:rPr>
        <w:t xml:space="preserve"> 202</w:t>
      </w:r>
      <w:r w:rsidR="00A21624" w:rsidRPr="006453FA">
        <w:rPr>
          <w:rFonts w:ascii="Arial Narrow" w:hAnsi="Arial Narrow"/>
          <w:sz w:val="16"/>
          <w:szCs w:val="16"/>
        </w:rPr>
        <w:t>5</w:t>
      </w:r>
    </w:p>
    <w:sectPr w:rsidR="008A777B" w:rsidRPr="006453FA" w:rsidSect="006453FA">
      <w:pgSz w:w="12240" w:h="15840"/>
      <w:pgMar w:top="142" w:right="61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5A7B" w14:textId="77777777" w:rsidR="008E7325" w:rsidRDefault="008E7325" w:rsidP="00FB4F38">
      <w:r>
        <w:separator/>
      </w:r>
    </w:p>
  </w:endnote>
  <w:endnote w:type="continuationSeparator" w:id="0">
    <w:p w14:paraId="112287CE" w14:textId="77777777" w:rsidR="008E7325" w:rsidRDefault="008E7325" w:rsidP="00FB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ABBE" w14:textId="77777777" w:rsidR="008E7325" w:rsidRDefault="008E7325" w:rsidP="00FB4F38">
      <w:r>
        <w:separator/>
      </w:r>
    </w:p>
  </w:footnote>
  <w:footnote w:type="continuationSeparator" w:id="0">
    <w:p w14:paraId="230E7E83" w14:textId="77777777" w:rsidR="008E7325" w:rsidRDefault="008E7325" w:rsidP="00FB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BE"/>
    <w:rsid w:val="00041C3E"/>
    <w:rsid w:val="00047BD9"/>
    <w:rsid w:val="00050558"/>
    <w:rsid w:val="0007168C"/>
    <w:rsid w:val="000728F3"/>
    <w:rsid w:val="00083755"/>
    <w:rsid w:val="001123B0"/>
    <w:rsid w:val="001134BE"/>
    <w:rsid w:val="00150B85"/>
    <w:rsid w:val="00166A42"/>
    <w:rsid w:val="00181B5E"/>
    <w:rsid w:val="00181C28"/>
    <w:rsid w:val="00187B26"/>
    <w:rsid w:val="0019630E"/>
    <w:rsid w:val="001A779F"/>
    <w:rsid w:val="001C6BA1"/>
    <w:rsid w:val="001D29B9"/>
    <w:rsid w:val="001D53CE"/>
    <w:rsid w:val="001F185C"/>
    <w:rsid w:val="00211431"/>
    <w:rsid w:val="00227493"/>
    <w:rsid w:val="0023178C"/>
    <w:rsid w:val="0024575E"/>
    <w:rsid w:val="00267120"/>
    <w:rsid w:val="002C329B"/>
    <w:rsid w:val="002D339C"/>
    <w:rsid w:val="00383439"/>
    <w:rsid w:val="003A71C7"/>
    <w:rsid w:val="00406BC1"/>
    <w:rsid w:val="00424625"/>
    <w:rsid w:val="00446DE2"/>
    <w:rsid w:val="00456978"/>
    <w:rsid w:val="00460DBA"/>
    <w:rsid w:val="00470C49"/>
    <w:rsid w:val="004D74D7"/>
    <w:rsid w:val="005551A6"/>
    <w:rsid w:val="00564644"/>
    <w:rsid w:val="005B164E"/>
    <w:rsid w:val="005E2832"/>
    <w:rsid w:val="005E4C34"/>
    <w:rsid w:val="00623377"/>
    <w:rsid w:val="00642E7E"/>
    <w:rsid w:val="006453FA"/>
    <w:rsid w:val="00671F68"/>
    <w:rsid w:val="00691BB9"/>
    <w:rsid w:val="00695D65"/>
    <w:rsid w:val="006C2564"/>
    <w:rsid w:val="006C3BAC"/>
    <w:rsid w:val="006D0B43"/>
    <w:rsid w:val="007019D5"/>
    <w:rsid w:val="00701E70"/>
    <w:rsid w:val="00730A54"/>
    <w:rsid w:val="00733247"/>
    <w:rsid w:val="0074322B"/>
    <w:rsid w:val="007710F1"/>
    <w:rsid w:val="007841A1"/>
    <w:rsid w:val="007853F9"/>
    <w:rsid w:val="007C77AF"/>
    <w:rsid w:val="007D2921"/>
    <w:rsid w:val="007D2CDC"/>
    <w:rsid w:val="0085137E"/>
    <w:rsid w:val="00853063"/>
    <w:rsid w:val="00883EB8"/>
    <w:rsid w:val="008A625E"/>
    <w:rsid w:val="008A777B"/>
    <w:rsid w:val="008B2049"/>
    <w:rsid w:val="008D219C"/>
    <w:rsid w:val="008E7325"/>
    <w:rsid w:val="0093498D"/>
    <w:rsid w:val="009452F8"/>
    <w:rsid w:val="00957113"/>
    <w:rsid w:val="00961DE9"/>
    <w:rsid w:val="00983DA7"/>
    <w:rsid w:val="00992DFC"/>
    <w:rsid w:val="009A3288"/>
    <w:rsid w:val="009F0049"/>
    <w:rsid w:val="009F545E"/>
    <w:rsid w:val="00A04692"/>
    <w:rsid w:val="00A21624"/>
    <w:rsid w:val="00A242BE"/>
    <w:rsid w:val="00A60A0B"/>
    <w:rsid w:val="00A66395"/>
    <w:rsid w:val="00A72438"/>
    <w:rsid w:val="00A92F6A"/>
    <w:rsid w:val="00A934C7"/>
    <w:rsid w:val="00B01290"/>
    <w:rsid w:val="00B30EA7"/>
    <w:rsid w:val="00B50E09"/>
    <w:rsid w:val="00B73D4B"/>
    <w:rsid w:val="00B810CD"/>
    <w:rsid w:val="00BC07C4"/>
    <w:rsid w:val="00BD7006"/>
    <w:rsid w:val="00C52344"/>
    <w:rsid w:val="00C95DEF"/>
    <w:rsid w:val="00CA4EA6"/>
    <w:rsid w:val="00CD49F8"/>
    <w:rsid w:val="00CE3AAF"/>
    <w:rsid w:val="00CE5D82"/>
    <w:rsid w:val="00CF6E22"/>
    <w:rsid w:val="00D11935"/>
    <w:rsid w:val="00D30D18"/>
    <w:rsid w:val="00D4295C"/>
    <w:rsid w:val="00D529F3"/>
    <w:rsid w:val="00D93747"/>
    <w:rsid w:val="00DA0A4C"/>
    <w:rsid w:val="00DA799D"/>
    <w:rsid w:val="00E059AE"/>
    <w:rsid w:val="00E9735F"/>
    <w:rsid w:val="00ED03F9"/>
    <w:rsid w:val="00EE4380"/>
    <w:rsid w:val="00EF20C8"/>
    <w:rsid w:val="00EF25F8"/>
    <w:rsid w:val="00F143AF"/>
    <w:rsid w:val="00F600A9"/>
    <w:rsid w:val="00F71AFD"/>
    <w:rsid w:val="00F83587"/>
    <w:rsid w:val="00F97394"/>
    <w:rsid w:val="00FB4F38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4FBE1"/>
  <w15:docId w15:val="{5159DEA2-91F6-40D1-9AC1-7267D70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C7"/>
    <w:rPr>
      <w:rFonts w:ascii="Segoe UI" w:eastAsia="Times New Roman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5E2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1A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79F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9F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FB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38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FB4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38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f0">
    <w:name w:val="pf0"/>
    <w:basedOn w:val="Normal"/>
    <w:rsid w:val="007019D5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019D5"/>
    <w:rPr>
      <w:rFonts w:ascii="Segoe UI" w:hAnsi="Segoe UI" w:cs="Segoe UI" w:hint="default"/>
      <w:color w:val="1A1A1A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7019D5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26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0CAE-59C2-45FF-BE2B-8C8FE6273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65</Words>
  <Characters>4730</Characters>
  <Application>Microsoft Office Word</Application>
  <DocSecurity>0</DocSecurity>
  <Lines>67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HU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an</dc:creator>
  <cp:lastModifiedBy>Jenny Tan</cp:lastModifiedBy>
  <cp:revision>19</cp:revision>
  <cp:lastPrinted>2018-08-24T19:41:00Z</cp:lastPrinted>
  <dcterms:created xsi:type="dcterms:W3CDTF">2025-05-12T18:56:00Z</dcterms:created>
  <dcterms:modified xsi:type="dcterms:W3CDTF">2025-11-21T19:20:00Z</dcterms:modified>
</cp:coreProperties>
</file>